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000401F5" w:rsidR="00B73BDF" w:rsidRPr="0075547E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75547E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966A366" w14:textId="0706E025" w:rsidR="0026574B" w:rsidRPr="00A1137D" w:rsidRDefault="00F129BC" w:rsidP="00A1137D">
      <w:pPr>
        <w:pStyle w:val="ac"/>
        <w:wordWrap w:val="0"/>
        <w:snapToGrid w:val="0"/>
        <w:spacing w:after="0" w:line="180" w:lineRule="atLeast"/>
        <w:ind w:left="427" w:hangingChars="100" w:hanging="427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52"/>
          <w:szCs w:val="52"/>
          <w:lang w:eastAsia="ko-KR"/>
        </w:rPr>
      </w:pPr>
      <w:r w:rsidRPr="00A1137D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2"/>
          <w:szCs w:val="52"/>
          <w:lang w:eastAsia="ko-KR"/>
        </w:rPr>
        <w:t>S</w:t>
      </w:r>
      <w:r w:rsidRPr="00A1137D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52"/>
          <w:szCs w:val="52"/>
          <w:lang w:eastAsia="ko-KR"/>
        </w:rPr>
        <w:t>KT</w:t>
      </w:r>
      <w:r w:rsidR="005771C8" w:rsidRPr="00A1137D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52"/>
          <w:szCs w:val="52"/>
          <w:lang w:eastAsia="ko-KR"/>
        </w:rPr>
        <w:t xml:space="preserve"> </w:t>
      </w:r>
      <w:r w:rsidR="005771C8" w:rsidRPr="00A1137D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2"/>
          <w:szCs w:val="52"/>
          <w:lang w:eastAsia="ko-KR"/>
        </w:rPr>
        <w:t>멤버</w:t>
      </w:r>
      <w:r w:rsidR="00B93C70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2"/>
          <w:szCs w:val="52"/>
          <w:lang w:eastAsia="ko-KR"/>
        </w:rPr>
        <w:t>십,</w:t>
      </w:r>
      <w:r w:rsidR="00B93C70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52"/>
          <w:szCs w:val="52"/>
          <w:lang w:eastAsia="ko-KR"/>
        </w:rPr>
        <w:t xml:space="preserve"> </w:t>
      </w:r>
      <w:r w:rsidR="005771C8" w:rsidRPr="00A1137D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2"/>
          <w:szCs w:val="52"/>
          <w:lang w:eastAsia="ko-KR"/>
        </w:rPr>
        <w:t xml:space="preserve">고객이 </w:t>
      </w:r>
      <w:r w:rsidR="00E63263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2"/>
          <w:szCs w:val="52"/>
          <w:lang w:eastAsia="ko-KR"/>
        </w:rPr>
        <w:t>할인</w:t>
      </w:r>
      <w:r w:rsidR="00CD3E6D" w:rsidRPr="00CD3E6D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2"/>
          <w:szCs w:val="52"/>
          <w:lang w:eastAsia="ko-KR"/>
        </w:rPr>
        <w:t>·</w:t>
      </w:r>
      <w:r w:rsidR="00E63263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2"/>
          <w:szCs w:val="52"/>
          <w:lang w:eastAsia="ko-KR"/>
        </w:rPr>
        <w:t>적립</w:t>
      </w:r>
      <w:r w:rsidR="005771C8" w:rsidRPr="00A1137D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2"/>
          <w:szCs w:val="52"/>
          <w:lang w:eastAsia="ko-KR"/>
        </w:rPr>
        <w:t xml:space="preserve"> 중 선택</w:t>
      </w:r>
      <w:r w:rsidR="00885A4C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2"/>
          <w:szCs w:val="52"/>
          <w:lang w:eastAsia="ko-KR"/>
        </w:rPr>
        <w:t>한다</w:t>
      </w:r>
    </w:p>
    <w:p w14:paraId="6C3B9FB5" w14:textId="34F72553" w:rsidR="00623148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52409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AB37FE" w:rsidRPr="0052409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CD3E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기존 </w:t>
      </w:r>
      <w:r w:rsidR="00B93C70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r w:rsidR="00B93C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즉시 할인형</w:t>
      </w:r>
      <w:r w:rsidR="00B93C70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’</w:t>
      </w:r>
      <w:r w:rsidR="00B93C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D164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병행</w:t>
      </w:r>
      <w:r w:rsidR="00B93C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키로</w:t>
      </w:r>
      <w:r w:rsidR="00B93C70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…</w:t>
      </w:r>
      <w:r w:rsidR="0097173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CD3E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고객 목소리</w:t>
      </w:r>
      <w:r w:rsidR="00CD3E6D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CD3E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경청해 개편 방향에 적용</w:t>
      </w:r>
    </w:p>
    <w:p w14:paraId="1F6E579A" w14:textId="085FA5CA" w:rsidR="00243280" w:rsidRDefault="00243280" w:rsidP="0024328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B93C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최근 소비 트렌드 반영한 </w:t>
      </w:r>
      <w:r w:rsidR="00B93C70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r w:rsidR="00B93C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신규 적립형</w:t>
      </w:r>
      <w:r w:rsidR="00B93C70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’ </w:t>
      </w:r>
      <w:r w:rsidR="00B93C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선택 가능</w:t>
      </w:r>
      <w:r w:rsidR="00B93C70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…</w:t>
      </w:r>
      <w:r w:rsidR="0097173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B93C70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4</w:t>
      </w:r>
      <w:r w:rsidR="00B93C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분기 중 시행 예정</w:t>
      </w:r>
    </w:p>
    <w:p w14:paraId="611D3ED1" w14:textId="5FC719AB" w:rsidR="00692140" w:rsidRDefault="00CA67A5" w:rsidP="008309B7">
      <w:pPr>
        <w:pStyle w:val="ac"/>
        <w:wordWrap w:val="0"/>
        <w:snapToGrid w:val="0"/>
        <w:spacing w:before="0" w:beforeAutospacing="0" w:after="24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val="en-US" w:eastAsia="ko-KR"/>
        </w:rPr>
      </w:pPr>
      <w:r w:rsidRPr="0052409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 xml:space="preserve">- </w:t>
      </w:r>
      <w:r w:rsidR="00CD3E6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선택권 확대로 </w:t>
      </w:r>
      <w:r w:rsidR="006610F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모든 고객이 </w:t>
      </w:r>
      <w:r w:rsidR="00B93C7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만족할 수 있는 </w:t>
      </w:r>
      <w:r w:rsidR="00D73EF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고객친화형 </w:t>
      </w:r>
      <w:r w:rsidR="00B93C7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멤버십으로 진화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0828CF68" w:rsidR="00CD3EB1" w:rsidRPr="0037647C" w:rsidRDefault="00A0452A" w:rsidP="0043358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676E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E05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  <w:r w:rsidR="00BB580F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16148F29" w14:textId="77777777" w:rsidR="0026334D" w:rsidRPr="0037647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0CB408CF" w:rsidR="00222A80" w:rsidRPr="007C09F1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21761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92140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21761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9214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309B7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BC5845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24960E1" w14:textId="45714CC1" w:rsidR="00B3354A" w:rsidRDefault="00B3354A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79854701" w14:textId="4615242C" w:rsidR="00243280" w:rsidRDefault="005E0521" w:rsidP="005E052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E052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SK텔레콤(대표이사 박정호, </w:t>
      </w:r>
      <w:hyperlink r:id="rId11" w:history="1">
        <w:r w:rsidR="00B93C70" w:rsidRPr="002D1965">
          <w:rPr>
            <w:rStyle w:val="afb"/>
            <w:rFonts w:asciiTheme="minorEastAsia" w:eastAsiaTheme="minorEastAsia" w:hAnsiTheme="minorEastAsia" w:hint="eastAsia"/>
            <w:sz w:val="24"/>
            <w:szCs w:val="24"/>
            <w:lang w:eastAsia="ko-KR"/>
          </w:rPr>
          <w:t>www.sktelecom.com</w:t>
        </w:r>
      </w:hyperlink>
      <w:r w:rsidRPr="005E0521">
        <w:rPr>
          <w:rFonts w:asciiTheme="minorEastAsia" w:eastAsiaTheme="minorEastAsia" w:hAnsiTheme="minorEastAsia" w:hint="eastAsia"/>
          <w:sz w:val="24"/>
          <w:szCs w:val="24"/>
          <w:lang w:eastAsia="ko-KR"/>
        </w:rPr>
        <w:t>)은</w:t>
      </w:r>
      <w:r w:rsidR="00B93C7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557B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최근 소비 트렌드에 </w:t>
      </w:r>
      <w:r w:rsidR="00417D6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맞춘 </w:t>
      </w:r>
      <w:r w:rsidR="005C002A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D557B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립</w:t>
      </w:r>
      <w:r w:rsidR="005C002A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형</w:t>
      </w:r>
      <w:r w:rsidR="005C002A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D557B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B93C7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멤버십</w:t>
      </w:r>
      <w:r w:rsidR="00D557B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의</w:t>
      </w:r>
      <w:r w:rsidR="00B93C7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5C002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환</w:t>
      </w:r>
      <w:r w:rsidR="00B93C70" w:rsidRPr="0059482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정에서</w:t>
      </w:r>
      <w:r w:rsidR="00B93C7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557B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나타난 </w:t>
      </w:r>
      <w:r w:rsidR="00B93C7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 의견을 </w:t>
      </w:r>
      <w:r w:rsidR="005C002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적극 </w:t>
      </w:r>
      <w:r w:rsidR="00B93C7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수렴해 </w:t>
      </w:r>
      <w:r w:rsidR="00D557B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기존 </w:t>
      </w:r>
      <w:r w:rsidR="00D73EF3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D557B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즉시 </w:t>
      </w:r>
      <w:r w:rsidR="00B93C7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인형</w:t>
      </w:r>
      <w:r w:rsidR="00B93C70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D557B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유지하고,</w:t>
      </w:r>
      <w:r w:rsidR="00D557B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557BA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이 직접 고</w:t>
      </w:r>
      <w:r w:rsidR="00B93C7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수 있</w:t>
      </w:r>
      <w:r w:rsidR="005C002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B93C7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B93C70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B93C7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선택형</w:t>
      </w:r>
      <w:r w:rsidR="00B93C7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B93C7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멤버십으로 개편한다고 밝혔다.</w:t>
      </w:r>
    </w:p>
    <w:p w14:paraId="298C05A3" w14:textId="2E1721A2" w:rsidR="00243280" w:rsidRPr="005C002A" w:rsidRDefault="00243280" w:rsidP="005E052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DC3CE8D" w14:textId="32F4C480" w:rsidR="002676E4" w:rsidRPr="005E0521" w:rsidRDefault="00B93C70" w:rsidP="00B93C7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은 </w:t>
      </w:r>
      <w:r w:rsidR="009D2EF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9D2E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인형</w:t>
      </w:r>
      <w:r w:rsidR="009D2EFE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9D2EF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과 </w:t>
      </w:r>
      <w:r w:rsidR="009D2EF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9D2E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립형</w:t>
      </w:r>
      <w:r w:rsidR="009D2EFE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9D2EF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두가지 방식 중 본인의 소비패턴에 맞</w:t>
      </w:r>
      <w:r w:rsidR="00E04E9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방식을 선택할 수 있어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만족도가 높아질 것으로 보인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변경된 멤버십 프로그램은 개발 과정</w:t>
      </w:r>
      <w:r w:rsidR="00E04E9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거쳐 </w:t>
      </w:r>
      <w:r w:rsidR="005771C8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="002676E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분기</w:t>
      </w:r>
      <w:r w:rsidR="005771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5771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중</w:t>
      </w:r>
      <w:r w:rsidR="002676E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선보일 예정이다</w:t>
      </w:r>
      <w:r w:rsidR="005E0521" w:rsidRPr="005E0521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  <w:r w:rsidR="003D06D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1F15AFAB" w14:textId="77777777" w:rsidR="005E0521" w:rsidRDefault="005E0521" w:rsidP="005E052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4156D08" w14:textId="6389B54A" w:rsidR="003D06DC" w:rsidRDefault="000842A0" w:rsidP="005E052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새로운 </w:t>
      </w:r>
      <w:r w:rsidR="003D06DC" w:rsidRPr="005E052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멤버십 프로그램</w:t>
      </w:r>
      <w:r w:rsidR="00723DF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도입되면,</w:t>
      </w:r>
      <w:r w:rsidR="003D06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23DF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은 </w:t>
      </w:r>
      <w:r w:rsidR="003D06DC" w:rsidRPr="005E052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다양한 제휴처에서 적립된 포인트를 </w:t>
      </w:r>
      <w:r w:rsidR="00E04E95" w:rsidRPr="0059482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본인이 </w:t>
      </w:r>
      <w:r w:rsidR="003D06DC" w:rsidRPr="0059482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원하는 특정 사용처에서 </w:t>
      </w:r>
      <w:r w:rsidR="00916F1B" w:rsidRPr="0059482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필요한만큼 </w:t>
      </w:r>
      <w:r w:rsidR="00C63F55" w:rsidRPr="0059482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쓸 수 있</w:t>
      </w:r>
      <w:r w:rsidR="003D06DC" w:rsidRPr="0059482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3D06DC" w:rsidRPr="005E052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D06DC" w:rsidRPr="005E0521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3D06DC" w:rsidRPr="005E052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립형</w:t>
      </w:r>
      <w:r w:rsidR="003D06DC" w:rsidRPr="005E0521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3D06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 기존처럼</w:t>
      </w:r>
      <w:r w:rsidR="003D06DC" w:rsidRPr="005E052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멤버십 가맹점에서 즉시 할인</w:t>
      </w:r>
      <w:r w:rsidR="00E04E9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받는 </w:t>
      </w:r>
      <w:r w:rsidR="003D06DC" w:rsidRPr="005E0521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3D06DC" w:rsidRPr="005E0521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인형</w:t>
      </w:r>
      <w:r w:rsidR="003D06DC" w:rsidRPr="005E0521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3D06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중</w:t>
      </w:r>
      <w:r w:rsidR="003D06DC" w:rsidRPr="005E052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선택</w:t>
      </w:r>
      <w:r w:rsidR="003D06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수 있다.</w:t>
      </w:r>
      <w:r w:rsidR="003D06D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43734737" w14:textId="77777777" w:rsidR="003D06DC" w:rsidRDefault="003D06DC" w:rsidP="005E052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F173234" w14:textId="79FEDF06" w:rsidR="00590FD8" w:rsidRDefault="00590FD8" w:rsidP="005E052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지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 멤버십 회원들에게 문자와 홈페이지를 통해 적립형 멤버십으로의 전환을 고지</w:t>
      </w:r>
      <w:r w:rsidR="00152AC4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</w:t>
      </w:r>
      <w:r w:rsidR="00E04E9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나,</w:t>
      </w:r>
      <w:r w:rsidR="00E04E9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52AC4" w:rsidRPr="0059482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의 목소리를 경청하는 </w:t>
      </w:r>
      <w:r w:rsidR="00916F1B" w:rsidRPr="0059482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취지에서</w:t>
      </w:r>
      <w:r w:rsidR="00152AC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5C002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기존 </w:t>
      </w:r>
      <w:r w:rsidR="003D06DC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3D06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인형</w:t>
      </w:r>
      <w:r w:rsidR="003D06D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3D06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멤버십</w:t>
      </w:r>
      <w:r w:rsidR="005C002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</w:t>
      </w:r>
      <w:r w:rsidR="00152AC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유지하</w:t>
      </w:r>
      <w:r w:rsidR="005C002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 고객에게 선택권을 제공하기로</w:t>
      </w:r>
      <w:r w:rsidR="00152AC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했다.</w:t>
      </w:r>
    </w:p>
    <w:p w14:paraId="584E3B2A" w14:textId="32F5DD06" w:rsidR="00D16407" w:rsidRDefault="00D16407" w:rsidP="00D1640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34AF210" w14:textId="77305342" w:rsidR="005E0521" w:rsidRPr="00AB2273" w:rsidRDefault="00AB2273" w:rsidP="005E052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B227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SKT 한명진 마케팅그룹장은 “멤버십 개편과 관련 고객분들의 다양한 의견을 세심하게 듣고 개선방안을 </w:t>
      </w:r>
      <w:proofErr w:type="spellStart"/>
      <w:r w:rsidRPr="00AB2273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민했다”며</w:t>
      </w:r>
      <w:proofErr w:type="spellEnd"/>
      <w:r w:rsidRPr="00AB227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, “고객 모두에게 도움이 될 수 있는 고객친화적 멤버십 프로그램으로 개편해 다시 찾아 </w:t>
      </w:r>
      <w:proofErr w:type="spellStart"/>
      <w:r w:rsidRPr="00AB227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뵙겠다”고</w:t>
      </w:r>
      <w:proofErr w:type="spellEnd"/>
      <w:r w:rsidRPr="00AB227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밝혔다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C80664" w:rsidRPr="00C80664" w14:paraId="734194B9" w14:textId="77777777" w:rsidTr="00A512F7">
        <w:trPr>
          <w:trHeight w:val="2815"/>
        </w:trPr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7BAD4" w14:textId="398AB3AF" w:rsidR="00C80664" w:rsidRPr="00C80664" w:rsidRDefault="006D2404" w:rsidP="00C80664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>
              <w:rPr>
                <w:sz w:val="24"/>
                <w:szCs w:val="28"/>
                <w:lang w:eastAsia="ko-KR"/>
              </w:rPr>
              <w:lastRenderedPageBreak/>
              <w:br w:type="page"/>
            </w:r>
            <w:r w:rsidR="00C80664" w:rsidRPr="00C8066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75F4329A" w14:textId="36303FB2" w:rsidR="0042729B" w:rsidRDefault="0042729B" w:rsidP="0042729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5E052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K텔레콤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은 </w:t>
            </w:r>
            <w:r w:rsidR="00F42134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최근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소비 트렌드에 맞춘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적립형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멤버십으로의 전환</w:t>
            </w:r>
            <w:r w:rsidRPr="0059482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과정에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나타난 고객 의견을 적극 수렴해 기존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즉시 할인형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을 유지하고,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고객이 직접 고를 수 있는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선택형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’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멤버십으로 개편한다고 밝혔다.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변경된 멤버십 프로그램은 개발 과정 등을 거쳐 4분기 중 선보일 예정이다.</w:t>
            </w:r>
          </w:p>
          <w:p w14:paraId="25DCAB46" w14:textId="1DA363EA" w:rsidR="00C80664" w:rsidRDefault="00C80664" w:rsidP="00C80664">
            <w:pPr>
              <w:spacing w:after="0" w:line="240" w:lineRule="auto"/>
              <w:ind w:right="88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진은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SKT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홍보 모델이 멤버십 서비스를 이용하는 모습</w:t>
            </w:r>
          </w:p>
          <w:p w14:paraId="70471D72" w14:textId="21F74346" w:rsidR="00C80664" w:rsidRPr="00C80664" w:rsidRDefault="00C80664" w:rsidP="00C80664">
            <w:pPr>
              <w:spacing w:after="0" w:line="240" w:lineRule="auto"/>
              <w:ind w:right="88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</w:p>
        </w:tc>
      </w:tr>
    </w:tbl>
    <w:p w14:paraId="35F37638" w14:textId="77777777" w:rsidR="00C80664" w:rsidRPr="00C80664" w:rsidRDefault="00C80664" w:rsidP="00C80664">
      <w:pPr>
        <w:shd w:val="clear" w:color="auto" w:fill="FFFFFF"/>
        <w:spacing w:after="0" w:line="240" w:lineRule="auto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</w:p>
    <w:p w14:paraId="298DE6DB" w14:textId="3DF0DB03" w:rsidR="00C80664" w:rsidRPr="005170FA" w:rsidRDefault="00C80664">
      <w:pPr>
        <w:spacing w:after="0" w:line="240" w:lineRule="auto"/>
        <w:rPr>
          <w:sz w:val="24"/>
          <w:szCs w:val="28"/>
          <w:lang w:eastAsia="ko-KR"/>
        </w:rPr>
      </w:pPr>
    </w:p>
    <w:sectPr w:rsidR="00C80664" w:rsidRPr="005170FA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5D3C7" w14:textId="77777777" w:rsidR="00E63B67" w:rsidRDefault="00E63B67" w:rsidP="00786E14">
      <w:r>
        <w:separator/>
      </w:r>
    </w:p>
  </w:endnote>
  <w:endnote w:type="continuationSeparator" w:id="0">
    <w:p w14:paraId="2AB38A3E" w14:textId="77777777" w:rsidR="00E63B67" w:rsidRDefault="00E63B6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A1D" w14:textId="0378FFD0" w:rsidR="00626976" w:rsidRDefault="00626976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proofErr w:type="gramStart"/>
    <w:r w:rsidR="00BA2B80"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A2B80"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Fax</w:t>
    </w:r>
    <w:proofErr w:type="gramEnd"/>
    <w:r>
      <w:rPr>
        <w:rFonts w:ascii="맑은 고딕" w:hAnsi="맑은 고딕" w:hint="eastAsia"/>
        <w:sz w:val="16"/>
        <w:szCs w:val="16"/>
        <w:lang w:eastAsia="ko-KR" w:bidi="ar-SA"/>
      </w:rPr>
      <w:t xml:space="preserve">. 02-6100-7925                                   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CBC3E" w14:textId="77777777" w:rsidR="00E63B67" w:rsidRDefault="00E63B67" w:rsidP="00786E14">
      <w:r>
        <w:separator/>
      </w:r>
    </w:p>
  </w:footnote>
  <w:footnote w:type="continuationSeparator" w:id="0">
    <w:p w14:paraId="47FF5CB5" w14:textId="77777777" w:rsidR="00E63B67" w:rsidRDefault="00E63B6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020719"/>
    <w:multiLevelType w:val="hybridMultilevel"/>
    <w:tmpl w:val="B178D80A"/>
    <w:lvl w:ilvl="0" w:tplc="E61A292A">
      <w:numFmt w:val="bullet"/>
      <w:lvlText w:val="-"/>
      <w:lvlJc w:val="left"/>
      <w:pPr>
        <w:ind w:left="1120" w:hanging="360"/>
      </w:pPr>
      <w:rPr>
        <w:rFonts w:ascii="나눔고딕" w:eastAsia="나눔고딕" w:hAnsi="나눔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9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0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93022543">
    <w:abstractNumId w:val="0"/>
  </w:num>
  <w:num w:numId="2" w16cid:durableId="1176386890">
    <w:abstractNumId w:val="20"/>
  </w:num>
  <w:num w:numId="3" w16cid:durableId="392431909">
    <w:abstractNumId w:val="11"/>
  </w:num>
  <w:num w:numId="4" w16cid:durableId="961569705">
    <w:abstractNumId w:val="26"/>
  </w:num>
  <w:num w:numId="5" w16cid:durableId="139226181">
    <w:abstractNumId w:val="22"/>
  </w:num>
  <w:num w:numId="6" w16cid:durableId="2059207400">
    <w:abstractNumId w:val="30"/>
  </w:num>
  <w:num w:numId="7" w16cid:durableId="760954667">
    <w:abstractNumId w:val="38"/>
  </w:num>
  <w:num w:numId="8" w16cid:durableId="952323703">
    <w:abstractNumId w:val="42"/>
  </w:num>
  <w:num w:numId="9" w16cid:durableId="429469575">
    <w:abstractNumId w:val="23"/>
  </w:num>
  <w:num w:numId="10" w16cid:durableId="1089085509">
    <w:abstractNumId w:val="36"/>
  </w:num>
  <w:num w:numId="11" w16cid:durableId="1602178921">
    <w:abstractNumId w:val="35"/>
  </w:num>
  <w:num w:numId="12" w16cid:durableId="1266033412">
    <w:abstractNumId w:val="6"/>
  </w:num>
  <w:num w:numId="13" w16cid:durableId="1861091611">
    <w:abstractNumId w:val="15"/>
  </w:num>
  <w:num w:numId="14" w16cid:durableId="450631950">
    <w:abstractNumId w:val="32"/>
  </w:num>
  <w:num w:numId="15" w16cid:durableId="1144856079">
    <w:abstractNumId w:val="33"/>
  </w:num>
  <w:num w:numId="16" w16cid:durableId="704983714">
    <w:abstractNumId w:val="7"/>
  </w:num>
  <w:num w:numId="17" w16cid:durableId="1025595162">
    <w:abstractNumId w:val="14"/>
  </w:num>
  <w:num w:numId="18" w16cid:durableId="1838379610">
    <w:abstractNumId w:val="1"/>
  </w:num>
  <w:num w:numId="19" w16cid:durableId="1198352156">
    <w:abstractNumId w:val="12"/>
  </w:num>
  <w:num w:numId="20" w16cid:durableId="1009602892">
    <w:abstractNumId w:val="39"/>
  </w:num>
  <w:num w:numId="21" w16cid:durableId="1249460364">
    <w:abstractNumId w:val="16"/>
  </w:num>
  <w:num w:numId="22" w16cid:durableId="2069723091">
    <w:abstractNumId w:val="10"/>
  </w:num>
  <w:num w:numId="23" w16cid:durableId="432092314">
    <w:abstractNumId w:val="41"/>
  </w:num>
  <w:num w:numId="24" w16cid:durableId="1036852985">
    <w:abstractNumId w:val="34"/>
  </w:num>
  <w:num w:numId="25" w16cid:durableId="1104425750">
    <w:abstractNumId w:val="4"/>
  </w:num>
  <w:num w:numId="26" w16cid:durableId="172261316">
    <w:abstractNumId w:val="27"/>
  </w:num>
  <w:num w:numId="27" w16cid:durableId="4446633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3493167">
    <w:abstractNumId w:val="19"/>
  </w:num>
  <w:num w:numId="29" w16cid:durableId="2039500964">
    <w:abstractNumId w:val="24"/>
  </w:num>
  <w:num w:numId="30" w16cid:durableId="1814445973">
    <w:abstractNumId w:val="2"/>
  </w:num>
  <w:num w:numId="31" w16cid:durableId="198251722">
    <w:abstractNumId w:val="8"/>
  </w:num>
  <w:num w:numId="32" w16cid:durableId="2037652135">
    <w:abstractNumId w:val="40"/>
  </w:num>
  <w:num w:numId="33" w16cid:durableId="2105220849">
    <w:abstractNumId w:val="28"/>
  </w:num>
  <w:num w:numId="34" w16cid:durableId="202403048">
    <w:abstractNumId w:val="9"/>
  </w:num>
  <w:num w:numId="35" w16cid:durableId="2027321900">
    <w:abstractNumId w:val="31"/>
  </w:num>
  <w:num w:numId="36" w16cid:durableId="331954921">
    <w:abstractNumId w:val="5"/>
  </w:num>
  <w:num w:numId="37" w16cid:durableId="1583447321">
    <w:abstractNumId w:val="13"/>
  </w:num>
  <w:num w:numId="38" w16cid:durableId="6829772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754683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109735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6265605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99334753">
    <w:abstractNumId w:val="3"/>
  </w:num>
  <w:num w:numId="43" w16cid:durableId="102105097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582"/>
    <w:rsid w:val="0000066F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650E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BB9"/>
    <w:rsid w:val="00042C00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6E1"/>
    <w:rsid w:val="00047AAC"/>
    <w:rsid w:val="00050C66"/>
    <w:rsid w:val="000516F1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2FAB"/>
    <w:rsid w:val="00063271"/>
    <w:rsid w:val="00063741"/>
    <w:rsid w:val="00063A0A"/>
    <w:rsid w:val="00065AC4"/>
    <w:rsid w:val="000661D8"/>
    <w:rsid w:val="00066C4F"/>
    <w:rsid w:val="00066D7B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405E"/>
    <w:rsid w:val="000842A0"/>
    <w:rsid w:val="00084C97"/>
    <w:rsid w:val="00084E4E"/>
    <w:rsid w:val="00084EE9"/>
    <w:rsid w:val="000852E3"/>
    <w:rsid w:val="00085692"/>
    <w:rsid w:val="0008570A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BF7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2C9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52C8"/>
    <w:rsid w:val="000E5460"/>
    <w:rsid w:val="000E6716"/>
    <w:rsid w:val="000E75FE"/>
    <w:rsid w:val="000E7B7D"/>
    <w:rsid w:val="000E7BF1"/>
    <w:rsid w:val="000F1AFA"/>
    <w:rsid w:val="000F2C4F"/>
    <w:rsid w:val="000F2E8C"/>
    <w:rsid w:val="000F3EDA"/>
    <w:rsid w:val="000F4F21"/>
    <w:rsid w:val="000F5AB4"/>
    <w:rsid w:val="000F5CE1"/>
    <w:rsid w:val="000F6DF5"/>
    <w:rsid w:val="000F7860"/>
    <w:rsid w:val="000F7902"/>
    <w:rsid w:val="000F7937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25B3"/>
    <w:rsid w:val="00122E73"/>
    <w:rsid w:val="00123061"/>
    <w:rsid w:val="001241E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159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B37"/>
    <w:rsid w:val="00147D15"/>
    <w:rsid w:val="00150DF1"/>
    <w:rsid w:val="00151A63"/>
    <w:rsid w:val="0015220E"/>
    <w:rsid w:val="00152AC4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BCE"/>
    <w:rsid w:val="001708A4"/>
    <w:rsid w:val="00171F66"/>
    <w:rsid w:val="0017282B"/>
    <w:rsid w:val="00172A61"/>
    <w:rsid w:val="00172B4D"/>
    <w:rsid w:val="00173081"/>
    <w:rsid w:val="0017340D"/>
    <w:rsid w:val="001743A3"/>
    <w:rsid w:val="0017487E"/>
    <w:rsid w:val="00174956"/>
    <w:rsid w:val="00174A93"/>
    <w:rsid w:val="00174FAF"/>
    <w:rsid w:val="00175159"/>
    <w:rsid w:val="00175295"/>
    <w:rsid w:val="00177170"/>
    <w:rsid w:val="00177711"/>
    <w:rsid w:val="00177A2F"/>
    <w:rsid w:val="00177EFC"/>
    <w:rsid w:val="00180068"/>
    <w:rsid w:val="001803F7"/>
    <w:rsid w:val="00180600"/>
    <w:rsid w:val="001834B2"/>
    <w:rsid w:val="001842B6"/>
    <w:rsid w:val="001846F2"/>
    <w:rsid w:val="001851DE"/>
    <w:rsid w:val="001858A0"/>
    <w:rsid w:val="00185A14"/>
    <w:rsid w:val="00185AD6"/>
    <w:rsid w:val="00186143"/>
    <w:rsid w:val="001863DA"/>
    <w:rsid w:val="0018674B"/>
    <w:rsid w:val="00186DA8"/>
    <w:rsid w:val="0018777A"/>
    <w:rsid w:val="001877A1"/>
    <w:rsid w:val="0019158D"/>
    <w:rsid w:val="001915B4"/>
    <w:rsid w:val="00191619"/>
    <w:rsid w:val="001916B8"/>
    <w:rsid w:val="001921A8"/>
    <w:rsid w:val="001921C9"/>
    <w:rsid w:val="00192218"/>
    <w:rsid w:val="001923E0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0FB"/>
    <w:rsid w:val="001B21F0"/>
    <w:rsid w:val="001B2B1B"/>
    <w:rsid w:val="001B2EEF"/>
    <w:rsid w:val="001B3248"/>
    <w:rsid w:val="001B3811"/>
    <w:rsid w:val="001B3A21"/>
    <w:rsid w:val="001B457A"/>
    <w:rsid w:val="001B475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74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FC"/>
    <w:rsid w:val="00201E6D"/>
    <w:rsid w:val="0020210E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54E"/>
    <w:rsid w:val="0021292F"/>
    <w:rsid w:val="002129DD"/>
    <w:rsid w:val="002132D3"/>
    <w:rsid w:val="00213345"/>
    <w:rsid w:val="00213953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617"/>
    <w:rsid w:val="00217EFB"/>
    <w:rsid w:val="00217FFC"/>
    <w:rsid w:val="002200AF"/>
    <w:rsid w:val="0022074A"/>
    <w:rsid w:val="00220A23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3F3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A72"/>
    <w:rsid w:val="00240D51"/>
    <w:rsid w:val="00241AA7"/>
    <w:rsid w:val="00242254"/>
    <w:rsid w:val="00242652"/>
    <w:rsid w:val="002426A8"/>
    <w:rsid w:val="00242880"/>
    <w:rsid w:val="00243280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949"/>
    <w:rsid w:val="00267652"/>
    <w:rsid w:val="002676E4"/>
    <w:rsid w:val="00270963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6340"/>
    <w:rsid w:val="00277B21"/>
    <w:rsid w:val="00280FF5"/>
    <w:rsid w:val="002816DF"/>
    <w:rsid w:val="002817A7"/>
    <w:rsid w:val="002827BB"/>
    <w:rsid w:val="00282921"/>
    <w:rsid w:val="00283251"/>
    <w:rsid w:val="00283AF2"/>
    <w:rsid w:val="00283F3D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7059"/>
    <w:rsid w:val="00287AB4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876"/>
    <w:rsid w:val="002A1AB1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042"/>
    <w:rsid w:val="002B156D"/>
    <w:rsid w:val="002B1FAF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69"/>
    <w:rsid w:val="002D7288"/>
    <w:rsid w:val="002D7978"/>
    <w:rsid w:val="002D7BCD"/>
    <w:rsid w:val="002E0706"/>
    <w:rsid w:val="002E1510"/>
    <w:rsid w:val="002E16BC"/>
    <w:rsid w:val="002E1D87"/>
    <w:rsid w:val="002E27D2"/>
    <w:rsid w:val="002E2F4F"/>
    <w:rsid w:val="002E3144"/>
    <w:rsid w:val="002E582F"/>
    <w:rsid w:val="002E5B0F"/>
    <w:rsid w:val="002E6009"/>
    <w:rsid w:val="002E76FB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FCB"/>
    <w:rsid w:val="003333DF"/>
    <w:rsid w:val="00333D26"/>
    <w:rsid w:val="00333DC0"/>
    <w:rsid w:val="0033449A"/>
    <w:rsid w:val="00334F8C"/>
    <w:rsid w:val="0033533C"/>
    <w:rsid w:val="0033537D"/>
    <w:rsid w:val="00335766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118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F5B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E95"/>
    <w:rsid w:val="0037606D"/>
    <w:rsid w:val="0037647C"/>
    <w:rsid w:val="003769ED"/>
    <w:rsid w:val="0037741D"/>
    <w:rsid w:val="00377462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A00FB"/>
    <w:rsid w:val="003A0B7C"/>
    <w:rsid w:val="003A0CAC"/>
    <w:rsid w:val="003A156D"/>
    <w:rsid w:val="003A15D6"/>
    <w:rsid w:val="003A19D5"/>
    <w:rsid w:val="003A1E2C"/>
    <w:rsid w:val="003A2664"/>
    <w:rsid w:val="003A2969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5ED"/>
    <w:rsid w:val="003A6CC2"/>
    <w:rsid w:val="003A6ECD"/>
    <w:rsid w:val="003A7123"/>
    <w:rsid w:val="003A7203"/>
    <w:rsid w:val="003A7238"/>
    <w:rsid w:val="003A7ABD"/>
    <w:rsid w:val="003B099F"/>
    <w:rsid w:val="003B0D24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C7FE6"/>
    <w:rsid w:val="003D04B1"/>
    <w:rsid w:val="003D05E8"/>
    <w:rsid w:val="003D06DC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B0"/>
    <w:rsid w:val="003E6A00"/>
    <w:rsid w:val="003E6AB3"/>
    <w:rsid w:val="003E6B2A"/>
    <w:rsid w:val="003E6BEC"/>
    <w:rsid w:val="003F0E08"/>
    <w:rsid w:val="003F1109"/>
    <w:rsid w:val="003F1396"/>
    <w:rsid w:val="003F16FA"/>
    <w:rsid w:val="003F2031"/>
    <w:rsid w:val="003F228F"/>
    <w:rsid w:val="003F2374"/>
    <w:rsid w:val="003F2C0C"/>
    <w:rsid w:val="003F2C71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4CC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6E4C"/>
    <w:rsid w:val="00417275"/>
    <w:rsid w:val="004172C6"/>
    <w:rsid w:val="0041772D"/>
    <w:rsid w:val="004179FC"/>
    <w:rsid w:val="00417B9B"/>
    <w:rsid w:val="00417D64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29B"/>
    <w:rsid w:val="00427304"/>
    <w:rsid w:val="00427336"/>
    <w:rsid w:val="0042765D"/>
    <w:rsid w:val="0042794D"/>
    <w:rsid w:val="004303D3"/>
    <w:rsid w:val="00431437"/>
    <w:rsid w:val="00431AA5"/>
    <w:rsid w:val="00431C78"/>
    <w:rsid w:val="004320E8"/>
    <w:rsid w:val="00432387"/>
    <w:rsid w:val="00432D73"/>
    <w:rsid w:val="00433581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99E"/>
    <w:rsid w:val="004534F0"/>
    <w:rsid w:val="00453CE2"/>
    <w:rsid w:val="00453F71"/>
    <w:rsid w:val="00453FF7"/>
    <w:rsid w:val="0045449B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499"/>
    <w:rsid w:val="00457A87"/>
    <w:rsid w:val="00457E72"/>
    <w:rsid w:val="004602CB"/>
    <w:rsid w:val="0046058B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5A0"/>
    <w:rsid w:val="00487958"/>
    <w:rsid w:val="00487F0B"/>
    <w:rsid w:val="00487FC2"/>
    <w:rsid w:val="00491130"/>
    <w:rsid w:val="00491429"/>
    <w:rsid w:val="00491BDC"/>
    <w:rsid w:val="00491DBE"/>
    <w:rsid w:val="00492222"/>
    <w:rsid w:val="00492E60"/>
    <w:rsid w:val="00494544"/>
    <w:rsid w:val="004949E1"/>
    <w:rsid w:val="00494C82"/>
    <w:rsid w:val="0049529D"/>
    <w:rsid w:val="004959DC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55E"/>
    <w:rsid w:val="004A3617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6F8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8EF"/>
    <w:rsid w:val="004C6C50"/>
    <w:rsid w:val="004C7774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3A69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5C33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E61"/>
    <w:rsid w:val="005118DF"/>
    <w:rsid w:val="00511E5F"/>
    <w:rsid w:val="00511FE9"/>
    <w:rsid w:val="00513486"/>
    <w:rsid w:val="00513575"/>
    <w:rsid w:val="00513FC9"/>
    <w:rsid w:val="00513FCC"/>
    <w:rsid w:val="00514521"/>
    <w:rsid w:val="00515621"/>
    <w:rsid w:val="0051585D"/>
    <w:rsid w:val="005170FA"/>
    <w:rsid w:val="00517D05"/>
    <w:rsid w:val="00517FC9"/>
    <w:rsid w:val="00520A38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279A9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3B9C"/>
    <w:rsid w:val="0054474D"/>
    <w:rsid w:val="00544B74"/>
    <w:rsid w:val="00544C46"/>
    <w:rsid w:val="00545498"/>
    <w:rsid w:val="00545D0C"/>
    <w:rsid w:val="00546F38"/>
    <w:rsid w:val="00547761"/>
    <w:rsid w:val="00547F94"/>
    <w:rsid w:val="00550056"/>
    <w:rsid w:val="00550348"/>
    <w:rsid w:val="00550513"/>
    <w:rsid w:val="0055096A"/>
    <w:rsid w:val="00550C21"/>
    <w:rsid w:val="0055244A"/>
    <w:rsid w:val="0055247C"/>
    <w:rsid w:val="00552787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DB"/>
    <w:rsid w:val="005619FF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E98"/>
    <w:rsid w:val="00564F4E"/>
    <w:rsid w:val="005650DB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16F0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54D"/>
    <w:rsid w:val="005766E7"/>
    <w:rsid w:val="005771C8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0FD8"/>
    <w:rsid w:val="005911AA"/>
    <w:rsid w:val="005917E4"/>
    <w:rsid w:val="00591E88"/>
    <w:rsid w:val="005923DC"/>
    <w:rsid w:val="0059272E"/>
    <w:rsid w:val="00592735"/>
    <w:rsid w:val="00592B26"/>
    <w:rsid w:val="00593549"/>
    <w:rsid w:val="00593998"/>
    <w:rsid w:val="00593D19"/>
    <w:rsid w:val="00594374"/>
    <w:rsid w:val="00594486"/>
    <w:rsid w:val="00594758"/>
    <w:rsid w:val="00594821"/>
    <w:rsid w:val="0059484F"/>
    <w:rsid w:val="00594C11"/>
    <w:rsid w:val="00594D83"/>
    <w:rsid w:val="00595D83"/>
    <w:rsid w:val="0059637B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249F"/>
    <w:rsid w:val="005A372D"/>
    <w:rsid w:val="005A40C3"/>
    <w:rsid w:val="005A4284"/>
    <w:rsid w:val="005A4A31"/>
    <w:rsid w:val="005A5AB7"/>
    <w:rsid w:val="005A5DBA"/>
    <w:rsid w:val="005A6444"/>
    <w:rsid w:val="005A6D35"/>
    <w:rsid w:val="005A70A4"/>
    <w:rsid w:val="005A73C3"/>
    <w:rsid w:val="005B07BA"/>
    <w:rsid w:val="005B0BCE"/>
    <w:rsid w:val="005B13ED"/>
    <w:rsid w:val="005B1BAD"/>
    <w:rsid w:val="005B2AE9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EA5"/>
    <w:rsid w:val="005B7FDD"/>
    <w:rsid w:val="005C002A"/>
    <w:rsid w:val="005C06BE"/>
    <w:rsid w:val="005C133D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27A"/>
    <w:rsid w:val="005D0604"/>
    <w:rsid w:val="005D0729"/>
    <w:rsid w:val="005D245E"/>
    <w:rsid w:val="005D25E2"/>
    <w:rsid w:val="005D311D"/>
    <w:rsid w:val="005D426F"/>
    <w:rsid w:val="005D43F2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21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468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7A2"/>
    <w:rsid w:val="00606A48"/>
    <w:rsid w:val="00606C77"/>
    <w:rsid w:val="0061001A"/>
    <w:rsid w:val="006108A9"/>
    <w:rsid w:val="00610EE1"/>
    <w:rsid w:val="006113B9"/>
    <w:rsid w:val="00611551"/>
    <w:rsid w:val="00611755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A9F"/>
    <w:rsid w:val="00636B99"/>
    <w:rsid w:val="00636C7C"/>
    <w:rsid w:val="006420F4"/>
    <w:rsid w:val="00642A39"/>
    <w:rsid w:val="0064338A"/>
    <w:rsid w:val="006440C9"/>
    <w:rsid w:val="00644DA2"/>
    <w:rsid w:val="0064564E"/>
    <w:rsid w:val="00645B86"/>
    <w:rsid w:val="00646819"/>
    <w:rsid w:val="00646A6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0F3"/>
    <w:rsid w:val="00661108"/>
    <w:rsid w:val="00661371"/>
    <w:rsid w:val="006621C9"/>
    <w:rsid w:val="00662548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595"/>
    <w:rsid w:val="00667744"/>
    <w:rsid w:val="006677EA"/>
    <w:rsid w:val="006679A5"/>
    <w:rsid w:val="00667C88"/>
    <w:rsid w:val="00670882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661"/>
    <w:rsid w:val="00684BCC"/>
    <w:rsid w:val="00686B96"/>
    <w:rsid w:val="006875A8"/>
    <w:rsid w:val="006876EA"/>
    <w:rsid w:val="00687D2F"/>
    <w:rsid w:val="006900B1"/>
    <w:rsid w:val="0069029F"/>
    <w:rsid w:val="00690613"/>
    <w:rsid w:val="00690B48"/>
    <w:rsid w:val="00692140"/>
    <w:rsid w:val="00692198"/>
    <w:rsid w:val="00692262"/>
    <w:rsid w:val="00692AA7"/>
    <w:rsid w:val="00692E4D"/>
    <w:rsid w:val="00693352"/>
    <w:rsid w:val="0069340F"/>
    <w:rsid w:val="00693765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3932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033D"/>
    <w:rsid w:val="006C11B2"/>
    <w:rsid w:val="006C14CF"/>
    <w:rsid w:val="006C1BA7"/>
    <w:rsid w:val="006C268F"/>
    <w:rsid w:val="006C2AF9"/>
    <w:rsid w:val="006C30A7"/>
    <w:rsid w:val="006C4264"/>
    <w:rsid w:val="006C43B5"/>
    <w:rsid w:val="006C514C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1853"/>
    <w:rsid w:val="006D2404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5060"/>
    <w:rsid w:val="006E5112"/>
    <w:rsid w:val="006E51BB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5A5"/>
    <w:rsid w:val="006F494F"/>
    <w:rsid w:val="006F4A41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347C"/>
    <w:rsid w:val="007235A6"/>
    <w:rsid w:val="00723DFA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200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5277"/>
    <w:rsid w:val="00735461"/>
    <w:rsid w:val="007355BE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7075"/>
    <w:rsid w:val="00757B21"/>
    <w:rsid w:val="00757DA3"/>
    <w:rsid w:val="00760148"/>
    <w:rsid w:val="0076026E"/>
    <w:rsid w:val="00760A80"/>
    <w:rsid w:val="0076124C"/>
    <w:rsid w:val="0076280F"/>
    <w:rsid w:val="007633EF"/>
    <w:rsid w:val="0076362D"/>
    <w:rsid w:val="00763ABE"/>
    <w:rsid w:val="007640D6"/>
    <w:rsid w:val="00764C94"/>
    <w:rsid w:val="00764E4F"/>
    <w:rsid w:val="00765560"/>
    <w:rsid w:val="00766204"/>
    <w:rsid w:val="0076635D"/>
    <w:rsid w:val="00766D9D"/>
    <w:rsid w:val="00766F83"/>
    <w:rsid w:val="00766F8B"/>
    <w:rsid w:val="00767050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50BC"/>
    <w:rsid w:val="007A58DA"/>
    <w:rsid w:val="007A7C1C"/>
    <w:rsid w:val="007B0029"/>
    <w:rsid w:val="007B05B0"/>
    <w:rsid w:val="007B05F8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D3C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4C7"/>
    <w:rsid w:val="007D6FE4"/>
    <w:rsid w:val="007D73AD"/>
    <w:rsid w:val="007D7DEF"/>
    <w:rsid w:val="007E055C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8B0"/>
    <w:rsid w:val="007E7E01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80E"/>
    <w:rsid w:val="00802DDC"/>
    <w:rsid w:val="00803949"/>
    <w:rsid w:val="00803DD1"/>
    <w:rsid w:val="00803F26"/>
    <w:rsid w:val="00804ECC"/>
    <w:rsid w:val="00805778"/>
    <w:rsid w:val="008059AC"/>
    <w:rsid w:val="00805C84"/>
    <w:rsid w:val="00805E1D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B44"/>
    <w:rsid w:val="008301F0"/>
    <w:rsid w:val="008309B7"/>
    <w:rsid w:val="0083170D"/>
    <w:rsid w:val="00831EBA"/>
    <w:rsid w:val="008325BD"/>
    <w:rsid w:val="00832914"/>
    <w:rsid w:val="00832D25"/>
    <w:rsid w:val="00833C9A"/>
    <w:rsid w:val="00833EB6"/>
    <w:rsid w:val="0083440E"/>
    <w:rsid w:val="00834A88"/>
    <w:rsid w:val="00834B8D"/>
    <w:rsid w:val="008351F2"/>
    <w:rsid w:val="00835E6A"/>
    <w:rsid w:val="008364B7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8F4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613"/>
    <w:rsid w:val="00865DCC"/>
    <w:rsid w:val="00866543"/>
    <w:rsid w:val="0086673D"/>
    <w:rsid w:val="00866F6D"/>
    <w:rsid w:val="008671B5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1FE"/>
    <w:rsid w:val="00885A4C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6EC1"/>
    <w:rsid w:val="008A79B8"/>
    <w:rsid w:val="008A7ACB"/>
    <w:rsid w:val="008B05BA"/>
    <w:rsid w:val="008B098A"/>
    <w:rsid w:val="008B13A1"/>
    <w:rsid w:val="008B13DC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6939"/>
    <w:rsid w:val="008B7C83"/>
    <w:rsid w:val="008B7CA1"/>
    <w:rsid w:val="008B7CF2"/>
    <w:rsid w:val="008C050E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83A"/>
    <w:rsid w:val="008C5B89"/>
    <w:rsid w:val="008C5E6F"/>
    <w:rsid w:val="008C6891"/>
    <w:rsid w:val="008C750B"/>
    <w:rsid w:val="008C7BE0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6C43"/>
    <w:rsid w:val="008E77E2"/>
    <w:rsid w:val="008E786F"/>
    <w:rsid w:val="008F039D"/>
    <w:rsid w:val="008F05E1"/>
    <w:rsid w:val="008F0E82"/>
    <w:rsid w:val="008F12E4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5AB"/>
    <w:rsid w:val="00916CC9"/>
    <w:rsid w:val="00916F1B"/>
    <w:rsid w:val="00917400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513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2C2"/>
    <w:rsid w:val="00962759"/>
    <w:rsid w:val="00964E69"/>
    <w:rsid w:val="00964FBE"/>
    <w:rsid w:val="00965345"/>
    <w:rsid w:val="0096569B"/>
    <w:rsid w:val="00966CBD"/>
    <w:rsid w:val="00966F1E"/>
    <w:rsid w:val="009678AC"/>
    <w:rsid w:val="0097173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52F"/>
    <w:rsid w:val="009778EB"/>
    <w:rsid w:val="00977B72"/>
    <w:rsid w:val="00977DB0"/>
    <w:rsid w:val="0098064B"/>
    <w:rsid w:val="009808A3"/>
    <w:rsid w:val="00980CF5"/>
    <w:rsid w:val="00980F6E"/>
    <w:rsid w:val="00981259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1575"/>
    <w:rsid w:val="009A2057"/>
    <w:rsid w:val="009A28EF"/>
    <w:rsid w:val="009A29B4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68C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1AB5"/>
    <w:rsid w:val="009C24E2"/>
    <w:rsid w:val="009C36F6"/>
    <w:rsid w:val="009C3AAC"/>
    <w:rsid w:val="009C4600"/>
    <w:rsid w:val="009C4A12"/>
    <w:rsid w:val="009C4F86"/>
    <w:rsid w:val="009C586B"/>
    <w:rsid w:val="009C5A55"/>
    <w:rsid w:val="009C621E"/>
    <w:rsid w:val="009C7AB1"/>
    <w:rsid w:val="009C7E19"/>
    <w:rsid w:val="009C7E63"/>
    <w:rsid w:val="009D0050"/>
    <w:rsid w:val="009D03ED"/>
    <w:rsid w:val="009D0660"/>
    <w:rsid w:val="009D0826"/>
    <w:rsid w:val="009D0C13"/>
    <w:rsid w:val="009D0CFD"/>
    <w:rsid w:val="009D2EFE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10D05"/>
    <w:rsid w:val="00A1137D"/>
    <w:rsid w:val="00A1189A"/>
    <w:rsid w:val="00A123DA"/>
    <w:rsid w:val="00A12CA9"/>
    <w:rsid w:val="00A12CB0"/>
    <w:rsid w:val="00A131BA"/>
    <w:rsid w:val="00A1320E"/>
    <w:rsid w:val="00A14990"/>
    <w:rsid w:val="00A14EAF"/>
    <w:rsid w:val="00A15796"/>
    <w:rsid w:val="00A15BFC"/>
    <w:rsid w:val="00A16310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554"/>
    <w:rsid w:val="00A2286C"/>
    <w:rsid w:val="00A2290E"/>
    <w:rsid w:val="00A22B7E"/>
    <w:rsid w:val="00A230C4"/>
    <w:rsid w:val="00A2320E"/>
    <w:rsid w:val="00A23F7F"/>
    <w:rsid w:val="00A2416C"/>
    <w:rsid w:val="00A24E03"/>
    <w:rsid w:val="00A2553E"/>
    <w:rsid w:val="00A25596"/>
    <w:rsid w:val="00A2607A"/>
    <w:rsid w:val="00A260DC"/>
    <w:rsid w:val="00A268B3"/>
    <w:rsid w:val="00A2705E"/>
    <w:rsid w:val="00A30468"/>
    <w:rsid w:val="00A309B5"/>
    <w:rsid w:val="00A310E6"/>
    <w:rsid w:val="00A310F8"/>
    <w:rsid w:val="00A32007"/>
    <w:rsid w:val="00A32255"/>
    <w:rsid w:val="00A325DB"/>
    <w:rsid w:val="00A33898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E4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9D2"/>
    <w:rsid w:val="00A44F03"/>
    <w:rsid w:val="00A45126"/>
    <w:rsid w:val="00A45451"/>
    <w:rsid w:val="00A45EFE"/>
    <w:rsid w:val="00A4653D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2F7"/>
    <w:rsid w:val="00A519DA"/>
    <w:rsid w:val="00A5223E"/>
    <w:rsid w:val="00A52873"/>
    <w:rsid w:val="00A5313F"/>
    <w:rsid w:val="00A53535"/>
    <w:rsid w:val="00A53FD3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2E9C"/>
    <w:rsid w:val="00A746BB"/>
    <w:rsid w:val="00A75183"/>
    <w:rsid w:val="00A75AC3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F9"/>
    <w:rsid w:val="00A840E6"/>
    <w:rsid w:val="00A84370"/>
    <w:rsid w:val="00A84470"/>
    <w:rsid w:val="00A84769"/>
    <w:rsid w:val="00A84DE1"/>
    <w:rsid w:val="00A85028"/>
    <w:rsid w:val="00A85327"/>
    <w:rsid w:val="00A85816"/>
    <w:rsid w:val="00A85B23"/>
    <w:rsid w:val="00A8667B"/>
    <w:rsid w:val="00A86FD3"/>
    <w:rsid w:val="00A87576"/>
    <w:rsid w:val="00A87C12"/>
    <w:rsid w:val="00A901A6"/>
    <w:rsid w:val="00A90343"/>
    <w:rsid w:val="00A903CA"/>
    <w:rsid w:val="00A905B6"/>
    <w:rsid w:val="00A91175"/>
    <w:rsid w:val="00A92AF2"/>
    <w:rsid w:val="00A92DF7"/>
    <w:rsid w:val="00A935A5"/>
    <w:rsid w:val="00A93B77"/>
    <w:rsid w:val="00A93E6E"/>
    <w:rsid w:val="00A94429"/>
    <w:rsid w:val="00A9493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9AA"/>
    <w:rsid w:val="00A96B9A"/>
    <w:rsid w:val="00A96BCD"/>
    <w:rsid w:val="00A96DA2"/>
    <w:rsid w:val="00A9710C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4E5"/>
    <w:rsid w:val="00AA3925"/>
    <w:rsid w:val="00AA3BB4"/>
    <w:rsid w:val="00AA3D94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273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2FB4"/>
    <w:rsid w:val="00AC34CE"/>
    <w:rsid w:val="00AC369C"/>
    <w:rsid w:val="00AC3B9F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52AC"/>
    <w:rsid w:val="00AE60D5"/>
    <w:rsid w:val="00AE6663"/>
    <w:rsid w:val="00AE6AF0"/>
    <w:rsid w:val="00AE759C"/>
    <w:rsid w:val="00AF049C"/>
    <w:rsid w:val="00AF04A8"/>
    <w:rsid w:val="00AF0EF4"/>
    <w:rsid w:val="00AF11A5"/>
    <w:rsid w:val="00AF123B"/>
    <w:rsid w:val="00AF162B"/>
    <w:rsid w:val="00AF2153"/>
    <w:rsid w:val="00AF2B66"/>
    <w:rsid w:val="00AF2F75"/>
    <w:rsid w:val="00AF44FF"/>
    <w:rsid w:val="00AF49E4"/>
    <w:rsid w:val="00AF524B"/>
    <w:rsid w:val="00AF5552"/>
    <w:rsid w:val="00AF5DA8"/>
    <w:rsid w:val="00AF65B3"/>
    <w:rsid w:val="00AF74B1"/>
    <w:rsid w:val="00AF7E30"/>
    <w:rsid w:val="00B001F0"/>
    <w:rsid w:val="00B005E4"/>
    <w:rsid w:val="00B02561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4AE6"/>
    <w:rsid w:val="00B14EE6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0CB"/>
    <w:rsid w:val="00B353D4"/>
    <w:rsid w:val="00B35507"/>
    <w:rsid w:val="00B362C1"/>
    <w:rsid w:val="00B363AC"/>
    <w:rsid w:val="00B37B01"/>
    <w:rsid w:val="00B37ED9"/>
    <w:rsid w:val="00B400AB"/>
    <w:rsid w:val="00B4049B"/>
    <w:rsid w:val="00B40D21"/>
    <w:rsid w:val="00B41147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F77"/>
    <w:rsid w:val="00B54697"/>
    <w:rsid w:val="00B5479E"/>
    <w:rsid w:val="00B54F50"/>
    <w:rsid w:val="00B556DD"/>
    <w:rsid w:val="00B55F90"/>
    <w:rsid w:val="00B5696E"/>
    <w:rsid w:val="00B57444"/>
    <w:rsid w:val="00B574DA"/>
    <w:rsid w:val="00B57B4B"/>
    <w:rsid w:val="00B6032D"/>
    <w:rsid w:val="00B60355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3C70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87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DFB"/>
    <w:rsid w:val="00BB24C5"/>
    <w:rsid w:val="00BB2833"/>
    <w:rsid w:val="00BB2AC1"/>
    <w:rsid w:val="00BB33AB"/>
    <w:rsid w:val="00BB428F"/>
    <w:rsid w:val="00BB4353"/>
    <w:rsid w:val="00BB51EE"/>
    <w:rsid w:val="00BB56F4"/>
    <w:rsid w:val="00BB580F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47A"/>
    <w:rsid w:val="00BC35A9"/>
    <w:rsid w:val="00BC3B26"/>
    <w:rsid w:val="00BC3C50"/>
    <w:rsid w:val="00BC4276"/>
    <w:rsid w:val="00BC436A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F0B"/>
    <w:rsid w:val="00BE2053"/>
    <w:rsid w:val="00BE2FD2"/>
    <w:rsid w:val="00BE322A"/>
    <w:rsid w:val="00BE381C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2A9"/>
    <w:rsid w:val="00BF3C11"/>
    <w:rsid w:val="00BF3C44"/>
    <w:rsid w:val="00BF3E87"/>
    <w:rsid w:val="00BF43AB"/>
    <w:rsid w:val="00BF4BB1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00"/>
    <w:rsid w:val="00C01994"/>
    <w:rsid w:val="00C0252E"/>
    <w:rsid w:val="00C03457"/>
    <w:rsid w:val="00C03556"/>
    <w:rsid w:val="00C0410A"/>
    <w:rsid w:val="00C04297"/>
    <w:rsid w:val="00C057AB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17A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E5"/>
    <w:rsid w:val="00C25E8E"/>
    <w:rsid w:val="00C26A84"/>
    <w:rsid w:val="00C26B6B"/>
    <w:rsid w:val="00C26D16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3EF"/>
    <w:rsid w:val="00C420CF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3F55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D2B"/>
    <w:rsid w:val="00C73310"/>
    <w:rsid w:val="00C74249"/>
    <w:rsid w:val="00C74515"/>
    <w:rsid w:val="00C754C0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664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3E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B0D2E"/>
    <w:rsid w:val="00CB0DE4"/>
    <w:rsid w:val="00CB150F"/>
    <w:rsid w:val="00CB187F"/>
    <w:rsid w:val="00CB1933"/>
    <w:rsid w:val="00CB1BEC"/>
    <w:rsid w:val="00CB1D0B"/>
    <w:rsid w:val="00CB22CA"/>
    <w:rsid w:val="00CB23E4"/>
    <w:rsid w:val="00CB3C3A"/>
    <w:rsid w:val="00CB3C65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3E2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1E71"/>
    <w:rsid w:val="00CD2AF1"/>
    <w:rsid w:val="00CD3A23"/>
    <w:rsid w:val="00CD3E6D"/>
    <w:rsid w:val="00CD3EB1"/>
    <w:rsid w:val="00CD3F3D"/>
    <w:rsid w:val="00CD46AD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36EA"/>
    <w:rsid w:val="00CE3A79"/>
    <w:rsid w:val="00CE417A"/>
    <w:rsid w:val="00CE4421"/>
    <w:rsid w:val="00CE45BC"/>
    <w:rsid w:val="00CE4973"/>
    <w:rsid w:val="00CE4EF4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6BB7"/>
    <w:rsid w:val="00CF7345"/>
    <w:rsid w:val="00D00ACB"/>
    <w:rsid w:val="00D00AEE"/>
    <w:rsid w:val="00D00AF1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407"/>
    <w:rsid w:val="00D166B1"/>
    <w:rsid w:val="00D170A2"/>
    <w:rsid w:val="00D17F73"/>
    <w:rsid w:val="00D20361"/>
    <w:rsid w:val="00D207BD"/>
    <w:rsid w:val="00D2092F"/>
    <w:rsid w:val="00D20D43"/>
    <w:rsid w:val="00D2112B"/>
    <w:rsid w:val="00D216C2"/>
    <w:rsid w:val="00D21B52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4995"/>
    <w:rsid w:val="00D34F32"/>
    <w:rsid w:val="00D35E40"/>
    <w:rsid w:val="00D361BC"/>
    <w:rsid w:val="00D361E1"/>
    <w:rsid w:val="00D3627F"/>
    <w:rsid w:val="00D36F3E"/>
    <w:rsid w:val="00D37086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5243"/>
    <w:rsid w:val="00D45BA7"/>
    <w:rsid w:val="00D46E3C"/>
    <w:rsid w:val="00D506BD"/>
    <w:rsid w:val="00D5226D"/>
    <w:rsid w:val="00D52345"/>
    <w:rsid w:val="00D52BBC"/>
    <w:rsid w:val="00D52C28"/>
    <w:rsid w:val="00D54440"/>
    <w:rsid w:val="00D5472B"/>
    <w:rsid w:val="00D54D44"/>
    <w:rsid w:val="00D557BA"/>
    <w:rsid w:val="00D558B4"/>
    <w:rsid w:val="00D56768"/>
    <w:rsid w:val="00D570AB"/>
    <w:rsid w:val="00D57637"/>
    <w:rsid w:val="00D57717"/>
    <w:rsid w:val="00D57E6F"/>
    <w:rsid w:val="00D615BA"/>
    <w:rsid w:val="00D62218"/>
    <w:rsid w:val="00D6298E"/>
    <w:rsid w:val="00D638CD"/>
    <w:rsid w:val="00D63D41"/>
    <w:rsid w:val="00D64E4C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B16"/>
    <w:rsid w:val="00D72BA3"/>
    <w:rsid w:val="00D73521"/>
    <w:rsid w:val="00D73CCB"/>
    <w:rsid w:val="00D73EF3"/>
    <w:rsid w:val="00D746B3"/>
    <w:rsid w:val="00D74E89"/>
    <w:rsid w:val="00D75081"/>
    <w:rsid w:val="00D75112"/>
    <w:rsid w:val="00D759F7"/>
    <w:rsid w:val="00D75C2D"/>
    <w:rsid w:val="00D763F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4E3"/>
    <w:rsid w:val="00D82760"/>
    <w:rsid w:val="00D82BFF"/>
    <w:rsid w:val="00D82DC3"/>
    <w:rsid w:val="00D82E6E"/>
    <w:rsid w:val="00D845D1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AE9"/>
    <w:rsid w:val="00DA2B47"/>
    <w:rsid w:val="00DA382A"/>
    <w:rsid w:val="00DA5676"/>
    <w:rsid w:val="00DA6259"/>
    <w:rsid w:val="00DA65A5"/>
    <w:rsid w:val="00DB0069"/>
    <w:rsid w:val="00DB09EF"/>
    <w:rsid w:val="00DB2AA8"/>
    <w:rsid w:val="00DB31B6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844"/>
    <w:rsid w:val="00DD4C18"/>
    <w:rsid w:val="00DD5530"/>
    <w:rsid w:val="00DD567F"/>
    <w:rsid w:val="00DD56C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35"/>
    <w:rsid w:val="00DE50E6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2D76"/>
    <w:rsid w:val="00DF4637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9E0"/>
    <w:rsid w:val="00E04C63"/>
    <w:rsid w:val="00E04E95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AB5"/>
    <w:rsid w:val="00E21CB9"/>
    <w:rsid w:val="00E22B08"/>
    <w:rsid w:val="00E22D24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691C"/>
    <w:rsid w:val="00E3795D"/>
    <w:rsid w:val="00E41D32"/>
    <w:rsid w:val="00E420B2"/>
    <w:rsid w:val="00E426E2"/>
    <w:rsid w:val="00E4290D"/>
    <w:rsid w:val="00E438B3"/>
    <w:rsid w:val="00E43E1B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0C7"/>
    <w:rsid w:val="00E531FF"/>
    <w:rsid w:val="00E53D7A"/>
    <w:rsid w:val="00E53E95"/>
    <w:rsid w:val="00E53EA5"/>
    <w:rsid w:val="00E5431F"/>
    <w:rsid w:val="00E54E42"/>
    <w:rsid w:val="00E553A6"/>
    <w:rsid w:val="00E556CF"/>
    <w:rsid w:val="00E5573B"/>
    <w:rsid w:val="00E569FB"/>
    <w:rsid w:val="00E57FC6"/>
    <w:rsid w:val="00E57FEE"/>
    <w:rsid w:val="00E6050A"/>
    <w:rsid w:val="00E60EC8"/>
    <w:rsid w:val="00E6138B"/>
    <w:rsid w:val="00E616D9"/>
    <w:rsid w:val="00E62184"/>
    <w:rsid w:val="00E62656"/>
    <w:rsid w:val="00E62773"/>
    <w:rsid w:val="00E62AD4"/>
    <w:rsid w:val="00E62BA3"/>
    <w:rsid w:val="00E63076"/>
    <w:rsid w:val="00E63135"/>
    <w:rsid w:val="00E63263"/>
    <w:rsid w:val="00E633FC"/>
    <w:rsid w:val="00E6354F"/>
    <w:rsid w:val="00E639CC"/>
    <w:rsid w:val="00E63B67"/>
    <w:rsid w:val="00E6544F"/>
    <w:rsid w:val="00E65989"/>
    <w:rsid w:val="00E65ECB"/>
    <w:rsid w:val="00E670B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489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E9"/>
    <w:rsid w:val="00E928A2"/>
    <w:rsid w:val="00E92C71"/>
    <w:rsid w:val="00E942D0"/>
    <w:rsid w:val="00E94D83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D3E"/>
    <w:rsid w:val="00EB4F95"/>
    <w:rsid w:val="00EB509C"/>
    <w:rsid w:val="00EB6180"/>
    <w:rsid w:val="00EB6356"/>
    <w:rsid w:val="00EB6376"/>
    <w:rsid w:val="00EB65DE"/>
    <w:rsid w:val="00EB67AC"/>
    <w:rsid w:val="00EB6A20"/>
    <w:rsid w:val="00EB6C1A"/>
    <w:rsid w:val="00EB7912"/>
    <w:rsid w:val="00EB79DF"/>
    <w:rsid w:val="00EB7E0A"/>
    <w:rsid w:val="00EC0FC3"/>
    <w:rsid w:val="00EC1528"/>
    <w:rsid w:val="00EC172F"/>
    <w:rsid w:val="00EC1AEF"/>
    <w:rsid w:val="00EC2375"/>
    <w:rsid w:val="00EC249E"/>
    <w:rsid w:val="00EC4239"/>
    <w:rsid w:val="00EC45CF"/>
    <w:rsid w:val="00EC4A5A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601E"/>
    <w:rsid w:val="00EF60AE"/>
    <w:rsid w:val="00EF6B2C"/>
    <w:rsid w:val="00EF6F60"/>
    <w:rsid w:val="00EF72B3"/>
    <w:rsid w:val="00EF77BC"/>
    <w:rsid w:val="00F0001A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469B"/>
    <w:rsid w:val="00F052FC"/>
    <w:rsid w:val="00F059CA"/>
    <w:rsid w:val="00F063C5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70B2"/>
    <w:rsid w:val="00F17287"/>
    <w:rsid w:val="00F178C2"/>
    <w:rsid w:val="00F1791B"/>
    <w:rsid w:val="00F207B9"/>
    <w:rsid w:val="00F2085B"/>
    <w:rsid w:val="00F209F6"/>
    <w:rsid w:val="00F20B12"/>
    <w:rsid w:val="00F2121B"/>
    <w:rsid w:val="00F21325"/>
    <w:rsid w:val="00F2173E"/>
    <w:rsid w:val="00F220C6"/>
    <w:rsid w:val="00F2343A"/>
    <w:rsid w:val="00F2394E"/>
    <w:rsid w:val="00F23BE4"/>
    <w:rsid w:val="00F23FA0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2134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6A3D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3E5D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6294"/>
    <w:rsid w:val="00F864AE"/>
    <w:rsid w:val="00F866AA"/>
    <w:rsid w:val="00F87044"/>
    <w:rsid w:val="00F901C0"/>
    <w:rsid w:val="00F90C49"/>
    <w:rsid w:val="00F91EA1"/>
    <w:rsid w:val="00F92CAD"/>
    <w:rsid w:val="00F939D8"/>
    <w:rsid w:val="00F93BBC"/>
    <w:rsid w:val="00F9417A"/>
    <w:rsid w:val="00F949F9"/>
    <w:rsid w:val="00F94A4C"/>
    <w:rsid w:val="00F94F1E"/>
    <w:rsid w:val="00F95395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B7EF7"/>
    <w:rsid w:val="00FC096F"/>
    <w:rsid w:val="00FC0F81"/>
    <w:rsid w:val="00FC195C"/>
    <w:rsid w:val="00FC20FE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81E1B-2304-43BF-AA52-6B145CB75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105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7-28T08:08:00Z</cp:lastPrinted>
  <dcterms:created xsi:type="dcterms:W3CDTF">2026-01-21T04:49:00Z</dcterms:created>
  <dcterms:modified xsi:type="dcterms:W3CDTF">2026-01-2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